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A9" w:rsidRPr="007904A3" w:rsidRDefault="006E68A9" w:rsidP="006E68A9">
      <w:pPr>
        <w:tabs>
          <w:tab w:val="left" w:pos="2730"/>
          <w:tab w:val="center" w:pos="453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0F3145" w:rsidRPr="007904A3" w:rsidRDefault="00465780" w:rsidP="00465780">
      <w:pPr>
        <w:tabs>
          <w:tab w:val="left" w:pos="2730"/>
          <w:tab w:val="center" w:pos="4536"/>
        </w:tabs>
        <w:spacing w:after="0" w:line="240" w:lineRule="auto"/>
        <w:rPr>
          <w:rFonts w:ascii="Arial" w:hAnsi="Arial" w:cs="Arial"/>
          <w:b/>
        </w:rPr>
      </w:pPr>
      <w:r w:rsidRPr="007904A3">
        <w:rPr>
          <w:rFonts w:ascii="Arial" w:hAnsi="Arial" w:cs="Arial"/>
          <w:b/>
        </w:rPr>
        <w:tab/>
      </w:r>
      <w:r w:rsidRPr="007904A3">
        <w:rPr>
          <w:rFonts w:ascii="Arial" w:hAnsi="Arial" w:cs="Arial"/>
          <w:b/>
        </w:rPr>
        <w:tab/>
      </w:r>
      <w:r w:rsidR="005E12EE" w:rsidRPr="007904A3">
        <w:rPr>
          <w:rFonts w:ascii="Arial" w:hAnsi="Arial" w:cs="Arial"/>
          <w:b/>
        </w:rPr>
        <w:t>OGŁOSZENIE</w:t>
      </w:r>
    </w:p>
    <w:p w:rsidR="000F3145" w:rsidRPr="007904A3" w:rsidRDefault="003A6C79" w:rsidP="007B7FA5">
      <w:pPr>
        <w:spacing w:after="0" w:line="240" w:lineRule="auto"/>
        <w:jc w:val="center"/>
        <w:rPr>
          <w:rFonts w:ascii="Arial" w:hAnsi="Arial" w:cs="Arial"/>
          <w:b/>
        </w:rPr>
      </w:pPr>
      <w:r w:rsidRPr="007904A3">
        <w:rPr>
          <w:rFonts w:ascii="Arial" w:hAnsi="Arial" w:cs="Arial"/>
          <w:b/>
        </w:rPr>
        <w:t>PREZYDENTA GRUDZIĄDZA</w:t>
      </w:r>
    </w:p>
    <w:p w:rsidR="000F3145" w:rsidRPr="007904A3" w:rsidRDefault="000F3145" w:rsidP="007B7FA5">
      <w:pPr>
        <w:spacing w:after="0" w:line="240" w:lineRule="auto"/>
        <w:jc w:val="center"/>
        <w:rPr>
          <w:rFonts w:ascii="Arial" w:hAnsi="Arial" w:cs="Arial"/>
          <w:b/>
        </w:rPr>
      </w:pPr>
      <w:r w:rsidRPr="007904A3">
        <w:rPr>
          <w:rFonts w:ascii="Arial" w:hAnsi="Arial" w:cs="Arial"/>
          <w:b/>
        </w:rPr>
        <w:t xml:space="preserve">z dnia </w:t>
      </w:r>
      <w:r w:rsidR="00DC7254">
        <w:rPr>
          <w:rFonts w:ascii="Arial" w:hAnsi="Arial" w:cs="Arial"/>
          <w:b/>
        </w:rPr>
        <w:t>17 lipca</w:t>
      </w:r>
      <w:r w:rsidRPr="007904A3">
        <w:rPr>
          <w:rFonts w:ascii="Arial" w:hAnsi="Arial" w:cs="Arial"/>
          <w:b/>
        </w:rPr>
        <w:t xml:space="preserve"> 202</w:t>
      </w:r>
      <w:r w:rsidR="005E12EE" w:rsidRPr="007904A3">
        <w:rPr>
          <w:rFonts w:ascii="Arial" w:hAnsi="Arial" w:cs="Arial"/>
          <w:b/>
        </w:rPr>
        <w:t>6</w:t>
      </w:r>
      <w:r w:rsidRPr="007904A3">
        <w:rPr>
          <w:rFonts w:ascii="Arial" w:hAnsi="Arial" w:cs="Arial"/>
          <w:b/>
        </w:rPr>
        <w:t>r.</w:t>
      </w:r>
    </w:p>
    <w:p w:rsidR="001A5A21" w:rsidRPr="007904A3" w:rsidRDefault="001A5A21" w:rsidP="007B7FA5">
      <w:pPr>
        <w:spacing w:after="0" w:line="240" w:lineRule="auto"/>
        <w:jc w:val="center"/>
        <w:rPr>
          <w:rFonts w:ascii="Arial" w:hAnsi="Arial" w:cs="Arial"/>
          <w:b/>
        </w:rPr>
      </w:pPr>
    </w:p>
    <w:p w:rsidR="006E68A9" w:rsidRPr="007904A3" w:rsidRDefault="006E68A9" w:rsidP="006E68A9">
      <w:pPr>
        <w:pStyle w:val="Nagwek1"/>
        <w:spacing w:line="276" w:lineRule="auto"/>
        <w:ind w:left="0"/>
        <w:jc w:val="both"/>
        <w:rPr>
          <w:rFonts w:ascii="Arial" w:hAnsi="Arial" w:cs="Arial"/>
        </w:rPr>
      </w:pPr>
    </w:p>
    <w:p w:rsidR="006E5F93" w:rsidRDefault="003A6C79" w:rsidP="00AA4C3A">
      <w:pPr>
        <w:pStyle w:val="Nagwek1"/>
        <w:spacing w:line="276" w:lineRule="auto"/>
        <w:ind w:left="0"/>
        <w:jc w:val="center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w sprawie </w:t>
      </w:r>
      <w:r w:rsidR="001A5A21" w:rsidRPr="007904A3">
        <w:rPr>
          <w:rFonts w:ascii="Arial" w:hAnsi="Arial" w:cs="Arial"/>
        </w:rPr>
        <w:t xml:space="preserve">przeprowadzenia </w:t>
      </w:r>
      <w:r w:rsidR="001A5A21" w:rsidRPr="0063671E">
        <w:rPr>
          <w:rFonts w:ascii="Arial" w:hAnsi="Arial" w:cs="Arial"/>
        </w:rPr>
        <w:t>z mieszkańcami Grudziądza</w:t>
      </w:r>
      <w:r w:rsidR="00AA4C3A">
        <w:rPr>
          <w:rFonts w:ascii="Arial" w:hAnsi="Arial" w:cs="Arial"/>
        </w:rPr>
        <w:t xml:space="preserve"> </w:t>
      </w:r>
      <w:r w:rsidR="006E5F93" w:rsidRPr="007904A3">
        <w:rPr>
          <w:rFonts w:ascii="Arial" w:hAnsi="Arial" w:cs="Arial"/>
        </w:rPr>
        <w:t>konsultacji społecznych</w:t>
      </w:r>
      <w:r w:rsidR="00AA4C3A">
        <w:rPr>
          <w:rFonts w:ascii="Arial" w:hAnsi="Arial" w:cs="Arial"/>
        </w:rPr>
        <w:t xml:space="preserve"> </w:t>
      </w:r>
      <w:r w:rsidR="005E12EE" w:rsidRPr="007904A3">
        <w:rPr>
          <w:rFonts w:ascii="Arial" w:hAnsi="Arial" w:cs="Arial"/>
        </w:rPr>
        <w:t xml:space="preserve">dotyczących </w:t>
      </w:r>
      <w:r w:rsidR="0063671E">
        <w:rPr>
          <w:rFonts w:ascii="Arial" w:hAnsi="Arial" w:cs="Arial"/>
        </w:rPr>
        <w:t>migracji i migrantów w Grudziądzu.</w:t>
      </w:r>
    </w:p>
    <w:p w:rsidR="00AA4C3A" w:rsidRDefault="00AA4C3A" w:rsidP="00AA4C3A">
      <w:pPr>
        <w:pStyle w:val="Nagwek1"/>
        <w:spacing w:line="276" w:lineRule="auto"/>
        <w:ind w:left="0"/>
        <w:jc w:val="center"/>
        <w:rPr>
          <w:rFonts w:ascii="Arial" w:hAnsi="Arial" w:cs="Arial"/>
        </w:rPr>
      </w:pPr>
    </w:p>
    <w:p w:rsidR="00AA4C3A" w:rsidRPr="007904A3" w:rsidRDefault="00AA4C3A" w:rsidP="00AA4C3A">
      <w:pPr>
        <w:pStyle w:val="Nagwek1"/>
        <w:spacing w:line="276" w:lineRule="auto"/>
        <w:ind w:left="0"/>
        <w:jc w:val="center"/>
        <w:rPr>
          <w:rFonts w:ascii="Arial" w:hAnsi="Arial" w:cs="Arial"/>
          <w:b w:val="0"/>
        </w:rPr>
      </w:pPr>
    </w:p>
    <w:p w:rsidR="008250FA" w:rsidRDefault="008250FA" w:rsidP="00AA4C3A">
      <w:pPr>
        <w:spacing w:line="276" w:lineRule="auto"/>
        <w:jc w:val="both"/>
        <w:rPr>
          <w:rFonts w:ascii="Arial" w:hAnsi="Arial" w:cs="Arial"/>
        </w:rPr>
      </w:pPr>
      <w:r w:rsidRPr="008250FA">
        <w:rPr>
          <w:rFonts w:ascii="Arial" w:hAnsi="Arial" w:cs="Arial"/>
        </w:rPr>
        <w:t>Na podstawie § 14 ust. 2 Uchwały XLIII/376/21 Rady Miejskiej Grudziądza z dnia 28 kwietnia 2021 r. w sprawie zasad i trybu przeprowadzania konsultacji z mieszkańcami Grudziądza (Dz. Urz. Woj. Kuj.-Pom. z 2021 r. poz. 2363) zmienionej Uchwałą XI/71/24 Rady Miejskiej Grudziądza z dnia 30 października 2024 r. zmieniającą uchwałę w sprawie zasad i trybu przeprowadzania konsultacji z mieszkańcami Grudziądza (Dz. Urz. Woj. Kuj.-Pom. z 2024 r. poz. 6111) ogłaszam, co następuje:</w:t>
      </w:r>
    </w:p>
    <w:p w:rsidR="00AA4C3A" w:rsidRPr="00C8692D" w:rsidRDefault="00AA4C3A" w:rsidP="00C8692D">
      <w:pPr>
        <w:spacing w:line="276" w:lineRule="auto"/>
        <w:jc w:val="both"/>
        <w:rPr>
          <w:rFonts w:ascii="Arial" w:hAnsi="Arial" w:cs="Arial"/>
          <w:color w:val="000000"/>
        </w:rPr>
      </w:pPr>
      <w:r w:rsidRPr="00AA4C3A">
        <w:rPr>
          <w:rFonts w:ascii="Arial" w:hAnsi="Arial" w:cs="Arial"/>
          <w:color w:val="000000"/>
        </w:rPr>
        <w:t xml:space="preserve">§ 1. W związku z </w:t>
      </w:r>
      <w:r w:rsidR="00EC351E">
        <w:rPr>
          <w:rFonts w:ascii="Arial" w:hAnsi="Arial" w:cs="Arial"/>
          <w:color w:val="000000"/>
        </w:rPr>
        <w:t xml:space="preserve">„Opracowaniem dokumentu strategicznego dotyczącego migracji i migrantów w ramach Polsko-Szwajcarskiego Programu Rozwoju Miast” realizowanego w ramach projektu  </w:t>
      </w:r>
      <w:r w:rsidRPr="00AA4C3A">
        <w:rPr>
          <w:rFonts w:ascii="Arial" w:hAnsi="Arial" w:cs="Arial"/>
          <w:color w:val="000000"/>
        </w:rPr>
        <w:t xml:space="preserve">„Zróbmy klimat – adaptacja do zmian klimatu poprzez rozwój bazy edukacyjnej oraz błękitno-zielonej infrastruktury w Grudziądzu”, przeprowadzić konsultacje dotyczące </w:t>
      </w:r>
      <w:r w:rsidR="00FD3091">
        <w:rPr>
          <w:rFonts w:ascii="Arial" w:hAnsi="Arial" w:cs="Arial"/>
          <w:color w:val="000000"/>
        </w:rPr>
        <w:t xml:space="preserve">migracji, </w:t>
      </w:r>
      <w:r w:rsidR="0063671E">
        <w:rPr>
          <w:rFonts w:ascii="Arial" w:hAnsi="Arial" w:cs="Arial"/>
          <w:color w:val="000000"/>
        </w:rPr>
        <w:t xml:space="preserve">migrantów, </w:t>
      </w:r>
      <w:r w:rsidR="00FD3091">
        <w:rPr>
          <w:rFonts w:ascii="Arial" w:hAnsi="Arial" w:cs="Arial"/>
          <w:color w:val="000000"/>
        </w:rPr>
        <w:t>integracji</w:t>
      </w:r>
      <w:r w:rsidR="0063671E">
        <w:rPr>
          <w:rFonts w:ascii="Arial" w:hAnsi="Arial" w:cs="Arial"/>
          <w:color w:val="000000"/>
        </w:rPr>
        <w:t xml:space="preserve"> cudzoziemców przebywających i żyjących w Grudziądzu</w:t>
      </w:r>
      <w:r w:rsidR="00C8692D">
        <w:rPr>
          <w:rFonts w:ascii="Arial" w:hAnsi="Arial" w:cs="Arial"/>
          <w:color w:val="000000"/>
        </w:rPr>
        <w:t xml:space="preserve"> oraz</w:t>
      </w:r>
      <w:r w:rsidR="0063671E">
        <w:rPr>
          <w:rFonts w:ascii="Arial" w:hAnsi="Arial" w:cs="Arial"/>
          <w:color w:val="000000"/>
        </w:rPr>
        <w:t xml:space="preserve"> </w:t>
      </w:r>
      <w:r w:rsidR="00FD3091">
        <w:rPr>
          <w:rFonts w:ascii="Arial" w:hAnsi="Arial" w:cs="Arial"/>
          <w:color w:val="000000"/>
        </w:rPr>
        <w:t xml:space="preserve">potrzeb miasta i mieszkańców </w:t>
      </w:r>
      <w:r w:rsidR="0063671E">
        <w:rPr>
          <w:rFonts w:ascii="Arial" w:hAnsi="Arial" w:cs="Arial"/>
          <w:color w:val="000000"/>
        </w:rPr>
        <w:t xml:space="preserve">w zakresie wsparcia nowych mieszkańców, w formie ankiet, stanowiących </w:t>
      </w:r>
      <w:r w:rsidR="0063671E" w:rsidRPr="00C8692D">
        <w:rPr>
          <w:rFonts w:ascii="Arial" w:hAnsi="Arial" w:cs="Arial"/>
          <w:color w:val="000000"/>
        </w:rPr>
        <w:t>załącznik</w:t>
      </w:r>
      <w:r w:rsidR="00C8692D" w:rsidRPr="00C8692D">
        <w:rPr>
          <w:rFonts w:ascii="Arial" w:hAnsi="Arial" w:cs="Arial"/>
          <w:color w:val="000000"/>
        </w:rPr>
        <w:t>i</w:t>
      </w:r>
      <w:r w:rsidR="0063671E" w:rsidRPr="00C8692D">
        <w:rPr>
          <w:rFonts w:ascii="Arial" w:hAnsi="Arial" w:cs="Arial"/>
          <w:color w:val="000000"/>
        </w:rPr>
        <w:t xml:space="preserve"> nr </w:t>
      </w:r>
      <w:r w:rsidR="0063671E" w:rsidRPr="0032280B">
        <w:rPr>
          <w:rFonts w:ascii="Arial" w:hAnsi="Arial" w:cs="Arial"/>
          <w:color w:val="000000"/>
        </w:rPr>
        <w:t>1</w:t>
      </w:r>
      <w:r w:rsidR="00C8692D" w:rsidRPr="0032280B">
        <w:rPr>
          <w:rFonts w:ascii="Arial" w:hAnsi="Arial" w:cs="Arial"/>
          <w:color w:val="000000"/>
        </w:rPr>
        <w:t>÷5</w:t>
      </w:r>
      <w:r w:rsidR="00C8692D" w:rsidRPr="00C8692D">
        <w:rPr>
          <w:rFonts w:ascii="Arial" w:hAnsi="Arial" w:cs="Arial"/>
          <w:color w:val="000000"/>
        </w:rPr>
        <w:t xml:space="preserve"> </w:t>
      </w:r>
      <w:r w:rsidRPr="002A5C74">
        <w:rPr>
          <w:rFonts w:ascii="Arial" w:hAnsi="Arial" w:cs="Arial"/>
          <w:color w:val="000000"/>
        </w:rPr>
        <w:t>do niniejszego ogłoszenia.</w:t>
      </w:r>
    </w:p>
    <w:p w:rsidR="00C8692D" w:rsidRDefault="00E2048B" w:rsidP="00C8692D">
      <w:pPr>
        <w:spacing w:line="276" w:lineRule="auto"/>
        <w:jc w:val="both"/>
        <w:rPr>
          <w:rFonts w:ascii="Arial" w:hAnsi="Arial" w:cs="Arial"/>
          <w:color w:val="000000"/>
        </w:rPr>
      </w:pPr>
      <w:r w:rsidRPr="00C8692D">
        <w:rPr>
          <w:rFonts w:ascii="Arial" w:hAnsi="Arial" w:cs="Arial"/>
          <w:color w:val="000000"/>
        </w:rPr>
        <w:t xml:space="preserve">§ 2. Celem przeprowadzenia konsultacji jest poznanie opinii, uwag i propozycji mieszkańców Grudziądza dotyczących </w:t>
      </w:r>
      <w:r w:rsidR="00C8692D">
        <w:rPr>
          <w:rFonts w:ascii="Arial" w:hAnsi="Arial" w:cs="Arial"/>
          <w:color w:val="000000"/>
        </w:rPr>
        <w:t>migracji, migrantów, integracji cudzoziemców przebywających i żyjących w Grudziądzu oraz potrzeb miasta i mieszkańców w zakresie wsparcia nowych mieszkańców.</w:t>
      </w:r>
    </w:p>
    <w:p w:rsidR="00796F4A" w:rsidRPr="007904A3" w:rsidRDefault="003A6C79" w:rsidP="00796F4A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§ 3. </w:t>
      </w:r>
      <w:r w:rsidR="00796F4A" w:rsidRPr="007904A3">
        <w:rPr>
          <w:rFonts w:ascii="Arial" w:hAnsi="Arial" w:cs="Arial"/>
        </w:rPr>
        <w:t xml:space="preserve">Informacja o konsultacjach zostanie zamieszczona: </w:t>
      </w:r>
    </w:p>
    <w:p w:rsidR="00796F4A" w:rsidRDefault="00796F4A" w:rsidP="00C8692D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</w:rPr>
        <w:t xml:space="preserve">na stronie internetowej </w:t>
      </w:r>
      <w:r w:rsidR="00516A1E" w:rsidRPr="003E2A44">
        <w:rPr>
          <w:rFonts w:ascii="Arial" w:hAnsi="Arial" w:cs="Arial"/>
          <w:color w:val="000000"/>
        </w:rPr>
        <w:t xml:space="preserve">https://grudziadz.pl w zakładce </w:t>
      </w:r>
      <w:r w:rsidR="00516A1E" w:rsidRPr="003E2A44">
        <w:rPr>
          <w:rFonts w:ascii="Arial" w:hAnsi="Arial" w:cs="Arial"/>
        </w:rPr>
        <w:t>d</w:t>
      </w:r>
      <w:r w:rsidRPr="003E2A44">
        <w:rPr>
          <w:rFonts w:ascii="Arial" w:hAnsi="Arial" w:cs="Arial"/>
        </w:rPr>
        <w:t>la mieszkańców/</w:t>
      </w:r>
      <w:r w:rsidR="00516A1E" w:rsidRPr="003E2A44">
        <w:rPr>
          <w:rFonts w:ascii="Arial" w:hAnsi="Arial" w:cs="Arial"/>
        </w:rPr>
        <w:t>k</w:t>
      </w:r>
      <w:r w:rsidRPr="003E2A44">
        <w:rPr>
          <w:rFonts w:ascii="Arial" w:hAnsi="Arial" w:cs="Arial"/>
        </w:rPr>
        <w:t xml:space="preserve">onsultacje społeczne; </w:t>
      </w:r>
    </w:p>
    <w:p w:rsidR="00796F4A" w:rsidRDefault="00516A1E" w:rsidP="00C8692D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  <w:color w:val="000000"/>
        </w:rPr>
        <w:t>na stronie internetowej https://bip.grudziadz.pl</w:t>
      </w:r>
      <w:r w:rsidR="004C3AA8" w:rsidRPr="003E2A44">
        <w:rPr>
          <w:rFonts w:ascii="Arial" w:hAnsi="Arial" w:cs="Arial"/>
        </w:rPr>
        <w:t xml:space="preserve"> </w:t>
      </w:r>
      <w:r w:rsidR="00796F4A" w:rsidRPr="003E2A44">
        <w:rPr>
          <w:rFonts w:ascii="Arial" w:hAnsi="Arial" w:cs="Arial"/>
        </w:rPr>
        <w:t xml:space="preserve">w zakładce </w:t>
      </w:r>
      <w:r w:rsidRPr="003E2A44">
        <w:rPr>
          <w:rFonts w:ascii="Arial" w:hAnsi="Arial" w:cs="Arial"/>
        </w:rPr>
        <w:t>i</w:t>
      </w:r>
      <w:r w:rsidR="00796F4A" w:rsidRPr="003E2A44">
        <w:rPr>
          <w:rFonts w:ascii="Arial" w:hAnsi="Arial" w:cs="Arial"/>
        </w:rPr>
        <w:t>nformacje/</w:t>
      </w:r>
      <w:r w:rsidRPr="003E2A44">
        <w:rPr>
          <w:rFonts w:ascii="Arial" w:hAnsi="Arial" w:cs="Arial"/>
        </w:rPr>
        <w:t>k</w:t>
      </w:r>
      <w:r w:rsidR="00796F4A" w:rsidRPr="003E2A44">
        <w:rPr>
          <w:rFonts w:ascii="Arial" w:hAnsi="Arial" w:cs="Arial"/>
        </w:rPr>
        <w:t>onsultacje społeczne z</w:t>
      </w:r>
      <w:r w:rsidR="004C3AA8" w:rsidRPr="003E2A44">
        <w:rPr>
          <w:rFonts w:ascii="Arial" w:hAnsi="Arial" w:cs="Arial"/>
        </w:rPr>
        <w:t> </w:t>
      </w:r>
      <w:r w:rsidR="00796F4A" w:rsidRPr="003E2A44">
        <w:rPr>
          <w:rFonts w:ascii="Arial" w:hAnsi="Arial" w:cs="Arial"/>
        </w:rPr>
        <w:t xml:space="preserve">mieszkańcami; </w:t>
      </w:r>
    </w:p>
    <w:p w:rsidR="00796F4A" w:rsidRDefault="00796F4A" w:rsidP="00C8692D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</w:rPr>
        <w:t>na platformie konsultacji społecznych dostępnej na stronie internetowej</w:t>
      </w:r>
      <w:r w:rsidR="00516A1E" w:rsidRPr="003E2A44">
        <w:rPr>
          <w:rFonts w:ascii="Arial" w:hAnsi="Arial" w:cs="Arial"/>
        </w:rPr>
        <w:t xml:space="preserve"> https://grudziadz.konsultacjejst.pl;</w:t>
      </w:r>
      <w:r w:rsidRPr="003E2A44">
        <w:rPr>
          <w:rFonts w:ascii="Arial" w:hAnsi="Arial" w:cs="Arial"/>
        </w:rPr>
        <w:t xml:space="preserve">  </w:t>
      </w:r>
    </w:p>
    <w:p w:rsidR="00236B96" w:rsidRPr="003E2A44" w:rsidRDefault="00236B96" w:rsidP="00C8692D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</w:rPr>
        <w:t>w aplikacji mobilnej „</w:t>
      </w:r>
      <w:proofErr w:type="spellStart"/>
      <w:r w:rsidRPr="003E2A44">
        <w:rPr>
          <w:rFonts w:ascii="Arial" w:hAnsi="Arial" w:cs="Arial"/>
        </w:rPr>
        <w:t>mMieszkaniec</w:t>
      </w:r>
      <w:proofErr w:type="spellEnd"/>
      <w:r w:rsidRPr="003E2A44">
        <w:rPr>
          <w:rFonts w:ascii="Arial" w:hAnsi="Arial" w:cs="Arial"/>
        </w:rPr>
        <w:t>”</w:t>
      </w:r>
      <w:r w:rsidR="00516A1E" w:rsidRPr="003E2A44">
        <w:rPr>
          <w:rFonts w:ascii="Arial" w:hAnsi="Arial" w:cs="Arial"/>
        </w:rPr>
        <w:t>.</w:t>
      </w:r>
    </w:p>
    <w:p w:rsidR="00511D6C" w:rsidRDefault="00711FCE" w:rsidP="009B11E2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§ </w:t>
      </w:r>
      <w:r w:rsidR="00583507">
        <w:rPr>
          <w:rFonts w:ascii="Arial" w:hAnsi="Arial" w:cs="Arial"/>
        </w:rPr>
        <w:t>4</w:t>
      </w:r>
      <w:r w:rsidRPr="007904A3">
        <w:rPr>
          <w:rFonts w:ascii="Arial" w:hAnsi="Arial" w:cs="Arial"/>
        </w:rPr>
        <w:t xml:space="preserve">. </w:t>
      </w:r>
      <w:r w:rsidR="006E5F93" w:rsidRPr="007904A3">
        <w:rPr>
          <w:rFonts w:ascii="Arial" w:hAnsi="Arial" w:cs="Arial"/>
        </w:rPr>
        <w:t xml:space="preserve">Konsultacje prowadzone będą w okresie </w:t>
      </w:r>
      <w:r w:rsidR="00FC55B0" w:rsidRPr="0032280B">
        <w:rPr>
          <w:rFonts w:ascii="Arial" w:hAnsi="Arial" w:cs="Arial"/>
        </w:rPr>
        <w:t>od</w:t>
      </w:r>
      <w:r w:rsidR="00CA2C76" w:rsidRPr="0032280B">
        <w:rPr>
          <w:rFonts w:ascii="Arial" w:hAnsi="Arial" w:cs="Arial"/>
        </w:rPr>
        <w:t xml:space="preserve"> </w:t>
      </w:r>
      <w:r w:rsidR="007A3254">
        <w:rPr>
          <w:rFonts w:ascii="Arial" w:hAnsi="Arial" w:cs="Arial"/>
        </w:rPr>
        <w:t>20</w:t>
      </w:r>
      <w:r w:rsidR="001F7B9F" w:rsidRPr="0032280B">
        <w:rPr>
          <w:rFonts w:ascii="Arial" w:hAnsi="Arial" w:cs="Arial"/>
        </w:rPr>
        <w:t xml:space="preserve"> lipca</w:t>
      </w:r>
      <w:r w:rsidR="00583507" w:rsidRPr="0032280B">
        <w:rPr>
          <w:rFonts w:ascii="Arial" w:hAnsi="Arial" w:cs="Arial"/>
        </w:rPr>
        <w:t xml:space="preserve"> 2026 r.</w:t>
      </w:r>
      <w:r w:rsidR="00CA2C76" w:rsidRPr="0032280B">
        <w:rPr>
          <w:rFonts w:ascii="Arial" w:hAnsi="Arial" w:cs="Arial"/>
        </w:rPr>
        <w:t xml:space="preserve"> do</w:t>
      </w:r>
      <w:r w:rsidR="001F7B9F" w:rsidRPr="0032280B">
        <w:rPr>
          <w:rFonts w:ascii="Arial" w:hAnsi="Arial" w:cs="Arial"/>
        </w:rPr>
        <w:t xml:space="preserve"> </w:t>
      </w:r>
      <w:r w:rsidR="007A3254">
        <w:rPr>
          <w:rFonts w:ascii="Arial" w:hAnsi="Arial" w:cs="Arial"/>
        </w:rPr>
        <w:t>31 sierpnia</w:t>
      </w:r>
      <w:r w:rsidR="00CA2C76" w:rsidRPr="0032280B">
        <w:rPr>
          <w:rFonts w:ascii="Arial" w:hAnsi="Arial" w:cs="Arial"/>
        </w:rPr>
        <w:t xml:space="preserve"> </w:t>
      </w:r>
      <w:r w:rsidR="00FC55B0" w:rsidRPr="0032280B">
        <w:rPr>
          <w:rFonts w:ascii="Arial" w:hAnsi="Arial" w:cs="Arial"/>
        </w:rPr>
        <w:t>202</w:t>
      </w:r>
      <w:r w:rsidR="00511D6C" w:rsidRPr="0032280B">
        <w:rPr>
          <w:rFonts w:ascii="Arial" w:hAnsi="Arial" w:cs="Arial"/>
        </w:rPr>
        <w:t>6</w:t>
      </w:r>
      <w:r w:rsidR="00E70054" w:rsidRPr="0032280B">
        <w:rPr>
          <w:rFonts w:ascii="Arial" w:hAnsi="Arial" w:cs="Arial"/>
        </w:rPr>
        <w:t xml:space="preserve"> </w:t>
      </w:r>
      <w:r w:rsidR="006E5F93" w:rsidRPr="0032280B">
        <w:rPr>
          <w:rFonts w:ascii="Arial" w:hAnsi="Arial" w:cs="Arial"/>
        </w:rPr>
        <w:t>r</w:t>
      </w:r>
      <w:r w:rsidR="00CA2C76" w:rsidRPr="0032280B">
        <w:rPr>
          <w:rFonts w:ascii="Arial" w:hAnsi="Arial" w:cs="Arial"/>
        </w:rPr>
        <w:t>.</w:t>
      </w:r>
      <w:r w:rsidR="006E5F93" w:rsidRPr="007904A3">
        <w:rPr>
          <w:rFonts w:ascii="Arial" w:hAnsi="Arial" w:cs="Arial"/>
        </w:rPr>
        <w:t xml:space="preserve"> </w:t>
      </w:r>
    </w:p>
    <w:p w:rsidR="00776D4A" w:rsidRPr="00776D4A" w:rsidRDefault="00776D4A" w:rsidP="00776D4A">
      <w:pPr>
        <w:jc w:val="both"/>
        <w:rPr>
          <w:rFonts w:ascii="Arial" w:hAnsi="Arial" w:cs="Arial"/>
        </w:rPr>
      </w:pPr>
      <w:r w:rsidRPr="00776D4A">
        <w:rPr>
          <w:rFonts w:ascii="Arial" w:hAnsi="Arial" w:cs="Arial"/>
        </w:rPr>
        <w:t>§ 5. 1.Podmiotami uprawnionymi do udziału w konsultacjach są mieszkańcy gminy – miasto Grudziądz.</w:t>
      </w:r>
    </w:p>
    <w:p w:rsidR="00776D4A" w:rsidRPr="00776D4A" w:rsidRDefault="00776D4A" w:rsidP="00776D4A">
      <w:pPr>
        <w:jc w:val="both"/>
        <w:rPr>
          <w:rFonts w:ascii="Arial" w:hAnsi="Arial" w:cs="Arial"/>
        </w:rPr>
      </w:pPr>
      <w:r w:rsidRPr="00776D4A">
        <w:rPr>
          <w:rFonts w:ascii="Arial" w:hAnsi="Arial" w:cs="Arial"/>
        </w:rPr>
        <w:t xml:space="preserve">2. Konsultacje mają zasięg </w:t>
      </w:r>
      <w:proofErr w:type="spellStart"/>
      <w:r w:rsidRPr="00776D4A">
        <w:rPr>
          <w:rFonts w:ascii="Arial" w:hAnsi="Arial" w:cs="Arial"/>
        </w:rPr>
        <w:t>ogólnomiejski</w:t>
      </w:r>
      <w:proofErr w:type="spellEnd"/>
      <w:r w:rsidRPr="00776D4A">
        <w:rPr>
          <w:rFonts w:ascii="Arial" w:hAnsi="Arial" w:cs="Arial"/>
        </w:rPr>
        <w:t>.</w:t>
      </w:r>
    </w:p>
    <w:p w:rsidR="00511D6C" w:rsidRPr="007904A3" w:rsidRDefault="00511D6C" w:rsidP="009B11E2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>§ 6. Konsultacje przeprowadza się nieanonimowo, co oznacza, że osoba wyrażająca swoją opini</w:t>
      </w:r>
      <w:r w:rsidR="00776D4A">
        <w:rPr>
          <w:rFonts w:ascii="Arial" w:hAnsi="Arial" w:cs="Arial"/>
        </w:rPr>
        <w:t>ę</w:t>
      </w:r>
      <w:r w:rsidRPr="007904A3">
        <w:rPr>
          <w:rFonts w:ascii="Arial" w:hAnsi="Arial" w:cs="Arial"/>
        </w:rPr>
        <w:t xml:space="preserve"> w ramach konsultacji jest zobowiązana ujawnić swoje dane osobowe. </w:t>
      </w:r>
    </w:p>
    <w:p w:rsidR="00511D6C" w:rsidRPr="007904A3" w:rsidRDefault="00511D6C" w:rsidP="00511D6C">
      <w:pPr>
        <w:ind w:left="284" w:hanging="284"/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§ 7. Konsultacje zostaną przeprowadzone w </w:t>
      </w:r>
      <w:r w:rsidR="003E2A44" w:rsidRPr="003E2A44">
        <w:rPr>
          <w:rFonts w:ascii="Arial" w:hAnsi="Arial" w:cs="Arial"/>
        </w:rPr>
        <w:t xml:space="preserve">formie opinii, uwag i propozycji, w postaci </w:t>
      </w:r>
      <w:r w:rsidR="00D32E22">
        <w:rPr>
          <w:rFonts w:ascii="Arial" w:hAnsi="Arial" w:cs="Arial"/>
        </w:rPr>
        <w:t xml:space="preserve">przesłania lub przekazania </w:t>
      </w:r>
      <w:r w:rsidR="003E2A44" w:rsidRPr="003E2A44">
        <w:rPr>
          <w:rFonts w:ascii="Arial" w:hAnsi="Arial" w:cs="Arial"/>
        </w:rPr>
        <w:t>ankiet</w:t>
      </w:r>
      <w:r w:rsidRPr="007904A3">
        <w:rPr>
          <w:rFonts w:ascii="Arial" w:hAnsi="Arial" w:cs="Arial"/>
        </w:rPr>
        <w:t xml:space="preserve">: </w:t>
      </w:r>
    </w:p>
    <w:p w:rsidR="003E2A44" w:rsidRDefault="003E2A44" w:rsidP="003E2A4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</w:rPr>
        <w:lastRenderedPageBreak/>
        <w:t>za pośrednictwem platformy do konsultacji społecznych dostępnej na stronie https://grudziadz.konsultacjejst.pl</w:t>
      </w:r>
      <w:r>
        <w:rPr>
          <w:rFonts w:ascii="Arial" w:hAnsi="Arial" w:cs="Arial"/>
        </w:rPr>
        <w:t>;</w:t>
      </w:r>
    </w:p>
    <w:p w:rsidR="00CF2D74" w:rsidRPr="003E2A44" w:rsidRDefault="00CF2D74" w:rsidP="003E2A44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3E2A44">
        <w:rPr>
          <w:rFonts w:ascii="Arial" w:hAnsi="Arial" w:cs="Arial"/>
        </w:rPr>
        <w:t xml:space="preserve">zbierania (przyjmowania) opinii w formie pisemnej w następujących miejscach: </w:t>
      </w:r>
    </w:p>
    <w:p w:rsidR="00CF2D74" w:rsidRPr="007904A3" w:rsidRDefault="00CF2D74" w:rsidP="003E2A44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>w Biurze Obsługi Interesanta (BOI) w budynku Urzędu Miejskiego w Grudziądzu, przy ul. Ratuszowej 1 (w przyziemiu Ratusza).  BOI czynne jest: w poniedziałki, środy, czwartki w godz. od 7:30 do 15:30, we wtorki od 7:30 do 17:00, w piątki od 7:00 do 13:30,</w:t>
      </w:r>
    </w:p>
    <w:p w:rsidR="00CF2D74" w:rsidRPr="00CF2D74" w:rsidRDefault="00CF2D74" w:rsidP="003E2A44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F2D74">
        <w:rPr>
          <w:rFonts w:ascii="Arial" w:hAnsi="Arial" w:cs="Arial"/>
        </w:rPr>
        <w:t>w Wydziale Funduszy Europejskich w budynku Straży Miejskiej przy ul.</w:t>
      </w:r>
      <w:r w:rsidRPr="007904A3">
        <w:rPr>
          <w:rFonts w:ascii="Arial" w:hAnsi="Arial" w:cs="Arial"/>
        </w:rPr>
        <w:t> </w:t>
      </w:r>
      <w:r w:rsidRPr="00CF2D74">
        <w:rPr>
          <w:rFonts w:ascii="Arial" w:hAnsi="Arial" w:cs="Arial"/>
        </w:rPr>
        <w:t>Piłsudskiego 51, w godz. od 7:30 do 15:30, we wtorki od 7:30 do 17:00, w</w:t>
      </w:r>
      <w:r w:rsidRPr="007904A3">
        <w:rPr>
          <w:rFonts w:ascii="Arial" w:hAnsi="Arial" w:cs="Arial"/>
        </w:rPr>
        <w:t> </w:t>
      </w:r>
      <w:r w:rsidRPr="00CF2D74">
        <w:rPr>
          <w:rFonts w:ascii="Arial" w:hAnsi="Arial" w:cs="Arial"/>
        </w:rPr>
        <w:t>piątki od 7:00 do 13:30</w:t>
      </w:r>
      <w:r w:rsidR="0032280B">
        <w:rPr>
          <w:rFonts w:ascii="Arial" w:hAnsi="Arial" w:cs="Arial"/>
        </w:rPr>
        <w:t>.</w:t>
      </w:r>
    </w:p>
    <w:p w:rsidR="00D0436C" w:rsidRPr="007904A3" w:rsidRDefault="00D0436C" w:rsidP="00FC55B0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§ </w:t>
      </w:r>
      <w:r w:rsidR="00CF2D74" w:rsidRPr="007904A3">
        <w:rPr>
          <w:rFonts w:ascii="Arial" w:hAnsi="Arial" w:cs="Arial"/>
        </w:rPr>
        <w:t>8</w:t>
      </w:r>
      <w:r w:rsidRPr="007904A3">
        <w:rPr>
          <w:rFonts w:ascii="Arial" w:hAnsi="Arial" w:cs="Arial"/>
        </w:rPr>
        <w:t xml:space="preserve">. 1. Z przeprowadzonych </w:t>
      </w:r>
      <w:r w:rsidR="00FC55B0" w:rsidRPr="007904A3">
        <w:rPr>
          <w:rFonts w:ascii="Arial" w:hAnsi="Arial" w:cs="Arial"/>
        </w:rPr>
        <w:t>ko</w:t>
      </w:r>
      <w:r w:rsidR="00716713" w:rsidRPr="007904A3">
        <w:rPr>
          <w:rFonts w:ascii="Arial" w:hAnsi="Arial" w:cs="Arial"/>
        </w:rPr>
        <w:t>nsultacji sporządzon</w:t>
      </w:r>
      <w:r w:rsidR="00451CFC" w:rsidRPr="007904A3">
        <w:rPr>
          <w:rFonts w:ascii="Arial" w:hAnsi="Arial" w:cs="Arial"/>
        </w:rPr>
        <w:t>y</w:t>
      </w:r>
      <w:r w:rsidR="00716713" w:rsidRPr="007904A3">
        <w:rPr>
          <w:rFonts w:ascii="Arial" w:hAnsi="Arial" w:cs="Arial"/>
        </w:rPr>
        <w:t xml:space="preserve"> zostanie raport</w:t>
      </w:r>
      <w:r w:rsidR="00FC55B0" w:rsidRPr="007904A3">
        <w:rPr>
          <w:rFonts w:ascii="Arial" w:hAnsi="Arial" w:cs="Arial"/>
        </w:rPr>
        <w:t xml:space="preserve"> podsumowując</w:t>
      </w:r>
      <w:r w:rsidR="00716713" w:rsidRPr="007904A3">
        <w:rPr>
          <w:rFonts w:ascii="Arial" w:hAnsi="Arial" w:cs="Arial"/>
        </w:rPr>
        <w:t>y</w:t>
      </w:r>
      <w:r w:rsidR="00FC55B0" w:rsidRPr="007904A3">
        <w:rPr>
          <w:rFonts w:ascii="Arial" w:hAnsi="Arial" w:cs="Arial"/>
        </w:rPr>
        <w:t xml:space="preserve"> ich</w:t>
      </w:r>
      <w:r w:rsidR="007904A3">
        <w:rPr>
          <w:rFonts w:ascii="Arial" w:hAnsi="Arial" w:cs="Arial"/>
        </w:rPr>
        <w:t> </w:t>
      </w:r>
      <w:r w:rsidR="00FC55B0" w:rsidRPr="007904A3">
        <w:rPr>
          <w:rFonts w:ascii="Arial" w:hAnsi="Arial" w:cs="Arial"/>
        </w:rPr>
        <w:t>przebieg</w:t>
      </w:r>
      <w:r w:rsidR="007904A3" w:rsidRPr="007904A3">
        <w:rPr>
          <w:rFonts w:ascii="Arial" w:hAnsi="Arial" w:cs="Arial"/>
        </w:rPr>
        <w:t>, w którym podane zostaną informacje o komórce merytorycznej odpowiedzialnej za przeprowadzenie konsultacji, przeprowadzonej akcji informacyjnej, przebiegu konsultacji, w tym o terminie i formach konsultacji, zebranych opiniach, sposobie ustosunkowania się do</w:t>
      </w:r>
      <w:r w:rsidR="007904A3">
        <w:rPr>
          <w:rFonts w:ascii="Arial" w:hAnsi="Arial" w:cs="Arial"/>
        </w:rPr>
        <w:t> </w:t>
      </w:r>
      <w:r w:rsidR="007904A3" w:rsidRPr="007904A3">
        <w:rPr>
          <w:rFonts w:ascii="Arial" w:hAnsi="Arial" w:cs="Arial"/>
        </w:rPr>
        <w:t xml:space="preserve">zebranych opinii wraz z uzasadnieniem w przypadku opinii odrzuconych. </w:t>
      </w:r>
    </w:p>
    <w:p w:rsidR="00FC55B0" w:rsidRPr="007904A3" w:rsidRDefault="00D0436C" w:rsidP="00FC55B0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2. Raport </w:t>
      </w:r>
      <w:r w:rsidR="00716713" w:rsidRPr="007904A3">
        <w:rPr>
          <w:rFonts w:ascii="Arial" w:hAnsi="Arial" w:cs="Arial"/>
        </w:rPr>
        <w:t xml:space="preserve">zostanie zamieszczony </w:t>
      </w:r>
      <w:r w:rsidRPr="007904A3">
        <w:rPr>
          <w:rFonts w:ascii="Arial" w:hAnsi="Arial" w:cs="Arial"/>
        </w:rPr>
        <w:t xml:space="preserve">w miejscach wskazanych w § </w:t>
      </w:r>
      <w:r w:rsidR="007904A3" w:rsidRPr="007904A3">
        <w:rPr>
          <w:rFonts w:ascii="Arial" w:hAnsi="Arial" w:cs="Arial"/>
        </w:rPr>
        <w:t>3</w:t>
      </w:r>
      <w:r w:rsidRPr="007904A3">
        <w:rPr>
          <w:rFonts w:ascii="Arial" w:hAnsi="Arial" w:cs="Arial"/>
        </w:rPr>
        <w:t xml:space="preserve"> pkt 1-3</w:t>
      </w:r>
      <w:r w:rsidR="00451CFC" w:rsidRPr="007904A3">
        <w:rPr>
          <w:rFonts w:ascii="Arial" w:hAnsi="Arial" w:cs="Arial"/>
        </w:rPr>
        <w:t xml:space="preserve">, w terminie 30 dni </w:t>
      </w:r>
      <w:r w:rsidR="0043575F" w:rsidRPr="007904A3">
        <w:rPr>
          <w:rFonts w:ascii="Arial" w:hAnsi="Arial" w:cs="Arial"/>
        </w:rPr>
        <w:t>od </w:t>
      </w:r>
      <w:r w:rsidR="00451CFC" w:rsidRPr="007904A3">
        <w:rPr>
          <w:rFonts w:ascii="Arial" w:hAnsi="Arial" w:cs="Arial"/>
        </w:rPr>
        <w:t>daty zakończenia konsultacji.</w:t>
      </w:r>
      <w:r w:rsidRPr="007904A3">
        <w:rPr>
          <w:rFonts w:ascii="Arial" w:hAnsi="Arial" w:cs="Arial"/>
        </w:rPr>
        <w:t xml:space="preserve"> </w:t>
      </w:r>
    </w:p>
    <w:p w:rsidR="00D0436C" w:rsidRPr="007904A3" w:rsidRDefault="00D0436C" w:rsidP="00FC55B0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 xml:space="preserve">§ </w:t>
      </w:r>
      <w:r w:rsidR="0003550C">
        <w:rPr>
          <w:rFonts w:ascii="Arial" w:hAnsi="Arial" w:cs="Arial"/>
        </w:rPr>
        <w:t>9</w:t>
      </w:r>
      <w:r w:rsidRPr="007904A3">
        <w:rPr>
          <w:rFonts w:ascii="Arial" w:hAnsi="Arial" w:cs="Arial"/>
        </w:rPr>
        <w:t>. Za przeprowadzenie konsultacji odpowiedzialny</w:t>
      </w:r>
      <w:r w:rsidR="003E3F59">
        <w:rPr>
          <w:rFonts w:ascii="Arial" w:hAnsi="Arial" w:cs="Arial"/>
        </w:rPr>
        <w:t xml:space="preserve"> jest</w:t>
      </w:r>
      <w:r w:rsidRPr="007904A3">
        <w:rPr>
          <w:rFonts w:ascii="Arial" w:hAnsi="Arial" w:cs="Arial"/>
        </w:rPr>
        <w:t xml:space="preserve"> </w:t>
      </w:r>
      <w:r w:rsidRPr="0032280B">
        <w:rPr>
          <w:rFonts w:ascii="Arial" w:hAnsi="Arial" w:cs="Arial"/>
        </w:rPr>
        <w:t xml:space="preserve">Wydział </w:t>
      </w:r>
      <w:r w:rsidR="006E4C0B">
        <w:rPr>
          <w:rFonts w:ascii="Arial" w:hAnsi="Arial" w:cs="Arial"/>
        </w:rPr>
        <w:t>Funduszy Europejskich</w:t>
      </w:r>
      <w:r w:rsidR="00D32E22">
        <w:rPr>
          <w:rFonts w:ascii="Arial" w:hAnsi="Arial" w:cs="Arial"/>
        </w:rPr>
        <w:t xml:space="preserve"> Urzędu Miejskiego</w:t>
      </w:r>
      <w:r w:rsidRPr="0032280B">
        <w:rPr>
          <w:rFonts w:ascii="Arial" w:hAnsi="Arial" w:cs="Arial"/>
        </w:rPr>
        <w:t xml:space="preserve"> w Grudziądzu</w:t>
      </w:r>
      <w:r w:rsidR="00CA2C76" w:rsidRPr="0032280B">
        <w:rPr>
          <w:rFonts w:ascii="Arial" w:hAnsi="Arial" w:cs="Arial"/>
        </w:rPr>
        <w:t>.</w:t>
      </w:r>
    </w:p>
    <w:p w:rsidR="00871086" w:rsidRPr="007904A3" w:rsidRDefault="00871086" w:rsidP="006E5F93">
      <w:pPr>
        <w:jc w:val="both"/>
        <w:rPr>
          <w:rFonts w:ascii="Arial" w:hAnsi="Arial" w:cs="Arial"/>
        </w:rPr>
      </w:pPr>
    </w:p>
    <w:p w:rsidR="00B7205E" w:rsidRDefault="00871086" w:rsidP="006E5F93">
      <w:pPr>
        <w:jc w:val="both"/>
        <w:rPr>
          <w:rFonts w:ascii="Arial" w:hAnsi="Arial" w:cs="Arial"/>
        </w:rPr>
      </w:pP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  <w:r w:rsidRPr="007904A3">
        <w:rPr>
          <w:rFonts w:ascii="Arial" w:hAnsi="Arial" w:cs="Arial"/>
        </w:rPr>
        <w:tab/>
      </w:r>
    </w:p>
    <w:p w:rsidR="00B7205E" w:rsidRDefault="00B7205E" w:rsidP="006E5F93">
      <w:pPr>
        <w:jc w:val="both"/>
        <w:rPr>
          <w:rFonts w:ascii="Arial" w:hAnsi="Arial" w:cs="Arial"/>
        </w:rPr>
      </w:pPr>
    </w:p>
    <w:p w:rsidR="00B7205E" w:rsidRDefault="00B7205E" w:rsidP="006E5F93">
      <w:pPr>
        <w:jc w:val="both"/>
        <w:rPr>
          <w:rFonts w:ascii="Arial" w:hAnsi="Arial" w:cs="Arial"/>
        </w:rPr>
      </w:pPr>
    </w:p>
    <w:p w:rsidR="00B7205E" w:rsidRDefault="00871086" w:rsidP="00B7205E">
      <w:pPr>
        <w:spacing w:before="120" w:after="120" w:line="240" w:lineRule="auto"/>
        <w:ind w:firstLine="360"/>
        <w:jc w:val="right"/>
        <w:rPr>
          <w:rFonts w:ascii="Arial" w:hAnsi="Arial" w:cs="Arial"/>
        </w:rPr>
      </w:pPr>
      <w:r w:rsidRPr="007904A3">
        <w:rPr>
          <w:rFonts w:ascii="Arial" w:hAnsi="Arial" w:cs="Arial"/>
        </w:rPr>
        <w:tab/>
      </w:r>
      <w:r w:rsidR="00B7205E">
        <w:rPr>
          <w:rFonts w:ascii="Arial" w:hAnsi="Arial" w:cs="Arial"/>
        </w:rPr>
        <w:t>PREZYDENT GRUDZIĄDZA</w:t>
      </w:r>
    </w:p>
    <w:p w:rsidR="00B7205E" w:rsidRDefault="00B7205E" w:rsidP="00B7205E">
      <w:pPr>
        <w:spacing w:before="120" w:after="12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ciej </w:t>
      </w:r>
      <w:proofErr w:type="spellStart"/>
      <w:r>
        <w:rPr>
          <w:rFonts w:ascii="Arial" w:hAnsi="Arial" w:cs="Arial"/>
        </w:rPr>
        <w:t>Glamowski</w:t>
      </w:r>
      <w:proofErr w:type="spellEnd"/>
    </w:p>
    <w:p w:rsidR="00871086" w:rsidRPr="007904A3" w:rsidRDefault="00871086" w:rsidP="006E5F93">
      <w:pPr>
        <w:jc w:val="both"/>
        <w:rPr>
          <w:rFonts w:ascii="Arial" w:hAnsi="Arial" w:cs="Arial"/>
        </w:rPr>
      </w:pPr>
    </w:p>
    <w:sectPr w:rsidR="00871086" w:rsidRPr="007904A3" w:rsidSect="006E68A9">
      <w:headerReference w:type="default" r:id="rId8"/>
      <w:footerReference w:type="default" r:id="rId9"/>
      <w:pgSz w:w="11906" w:h="16838"/>
      <w:pgMar w:top="99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F0" w:rsidRDefault="00D708F0" w:rsidP="00335B12">
      <w:pPr>
        <w:spacing w:after="0" w:line="240" w:lineRule="auto"/>
      </w:pPr>
      <w:r>
        <w:separator/>
      </w:r>
    </w:p>
  </w:endnote>
  <w:endnote w:type="continuationSeparator" w:id="0">
    <w:p w:rsidR="00D708F0" w:rsidRDefault="00D708F0" w:rsidP="0033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5060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E3D0B" w:rsidRPr="00514EC1" w:rsidRDefault="003438F7" w:rsidP="00FE3D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14EC1">
          <w:rPr>
            <w:rFonts w:ascii="Arial" w:hAnsi="Arial" w:cs="Arial"/>
            <w:sz w:val="20"/>
            <w:szCs w:val="20"/>
          </w:rPr>
          <w:fldChar w:fldCharType="begin"/>
        </w:r>
        <w:r w:rsidR="00FE3D0B" w:rsidRPr="00514EC1">
          <w:rPr>
            <w:rFonts w:ascii="Arial" w:hAnsi="Arial" w:cs="Arial"/>
            <w:sz w:val="20"/>
            <w:szCs w:val="20"/>
          </w:rPr>
          <w:instrText>PAGE   \* MERGEFORMAT</w:instrText>
        </w:r>
        <w:r w:rsidRPr="00514EC1">
          <w:rPr>
            <w:rFonts w:ascii="Arial" w:hAnsi="Arial" w:cs="Arial"/>
            <w:sz w:val="20"/>
            <w:szCs w:val="20"/>
          </w:rPr>
          <w:fldChar w:fldCharType="separate"/>
        </w:r>
        <w:r w:rsidR="00B7205E">
          <w:rPr>
            <w:rFonts w:ascii="Arial" w:hAnsi="Arial" w:cs="Arial"/>
            <w:noProof/>
            <w:sz w:val="20"/>
            <w:szCs w:val="20"/>
          </w:rPr>
          <w:t>2</w:t>
        </w:r>
        <w:r w:rsidRPr="00514EC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E3D0B" w:rsidRPr="002617CD" w:rsidRDefault="00FE3D0B" w:rsidP="00FE3D0B">
    <w:pPr>
      <w:pStyle w:val="Stopka"/>
      <w:jc w:val="center"/>
      <w:rPr>
        <w:rFonts w:ascii="Arial" w:hAnsi="Arial" w:cs="Arial"/>
        <w:sz w:val="20"/>
        <w:szCs w:val="20"/>
      </w:rPr>
    </w:pPr>
    <w:r w:rsidRPr="002617CD">
      <w:rPr>
        <w:rFonts w:ascii="Arial" w:hAnsi="Arial" w:cs="Arial"/>
        <w:sz w:val="20"/>
        <w:szCs w:val="20"/>
      </w:rPr>
      <w:t>Projekt dofinansowany przez Fundusze Szwajcarskie wspierające zmniejszanie różnic gospodarczych i społecznych w Unii Europejskiej oraz budżet państwa</w:t>
    </w:r>
  </w:p>
  <w:p w:rsidR="00FE3D0B" w:rsidRDefault="00FE3D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F0" w:rsidRDefault="00D708F0" w:rsidP="00335B12">
      <w:pPr>
        <w:spacing w:after="0" w:line="240" w:lineRule="auto"/>
      </w:pPr>
      <w:r>
        <w:separator/>
      </w:r>
    </w:p>
  </w:footnote>
  <w:footnote w:type="continuationSeparator" w:id="0">
    <w:p w:rsidR="00D708F0" w:rsidRDefault="00D708F0" w:rsidP="0033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3A" w:rsidRDefault="00AA4C3A">
    <w:pPr>
      <w:pStyle w:val="Nagwek"/>
    </w:pPr>
    <w:r>
      <w:rPr>
        <w:noProof/>
        <w:lang w:eastAsia="pl-PL"/>
      </w:rPr>
      <w:drawing>
        <wp:inline distT="0" distB="0" distL="0" distR="0">
          <wp:extent cx="3076575" cy="800100"/>
          <wp:effectExtent l="0" t="0" r="0" b="0"/>
          <wp:docPr id="1" name="Obraz 1" descr="cid:image008.png@01DCD0CF.7C2F1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CD0CF.7C2F1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BE3"/>
    <w:multiLevelType w:val="hybridMultilevel"/>
    <w:tmpl w:val="E7FEAC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A16568"/>
    <w:multiLevelType w:val="hybridMultilevel"/>
    <w:tmpl w:val="E1E23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38F8"/>
    <w:multiLevelType w:val="hybridMultilevel"/>
    <w:tmpl w:val="C75E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5922"/>
    <w:multiLevelType w:val="hybridMultilevel"/>
    <w:tmpl w:val="34B8E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7624"/>
    <w:multiLevelType w:val="hybridMultilevel"/>
    <w:tmpl w:val="321A88F4"/>
    <w:lvl w:ilvl="0" w:tplc="2F1C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46CE6"/>
    <w:multiLevelType w:val="hybridMultilevel"/>
    <w:tmpl w:val="E8CEE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21F1A"/>
    <w:multiLevelType w:val="hybridMultilevel"/>
    <w:tmpl w:val="E1FC26B6"/>
    <w:lvl w:ilvl="0" w:tplc="1C74E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5C4C7E"/>
    <w:multiLevelType w:val="hybridMultilevel"/>
    <w:tmpl w:val="885C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F0D91"/>
    <w:multiLevelType w:val="hybridMultilevel"/>
    <w:tmpl w:val="48DE0338"/>
    <w:lvl w:ilvl="0" w:tplc="D23CEA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462"/>
    <w:rsid w:val="0001219E"/>
    <w:rsid w:val="0003550C"/>
    <w:rsid w:val="000535AF"/>
    <w:rsid w:val="000647F1"/>
    <w:rsid w:val="000D1751"/>
    <w:rsid w:val="000D5650"/>
    <w:rsid w:val="000F2D48"/>
    <w:rsid w:val="000F3145"/>
    <w:rsid w:val="0013554A"/>
    <w:rsid w:val="00156CFE"/>
    <w:rsid w:val="00166251"/>
    <w:rsid w:val="00175EF6"/>
    <w:rsid w:val="00184BA3"/>
    <w:rsid w:val="00192432"/>
    <w:rsid w:val="001A5A21"/>
    <w:rsid w:val="001A5B5B"/>
    <w:rsid w:val="001A79C4"/>
    <w:rsid w:val="001C0338"/>
    <w:rsid w:val="001E5BDF"/>
    <w:rsid w:val="001F3D3D"/>
    <w:rsid w:val="001F57F6"/>
    <w:rsid w:val="001F7B9F"/>
    <w:rsid w:val="00223EE9"/>
    <w:rsid w:val="00226870"/>
    <w:rsid w:val="00236B96"/>
    <w:rsid w:val="002453C1"/>
    <w:rsid w:val="002658E1"/>
    <w:rsid w:val="002A5C74"/>
    <w:rsid w:val="002C218A"/>
    <w:rsid w:val="002C3E13"/>
    <w:rsid w:val="002D3203"/>
    <w:rsid w:val="002E4F70"/>
    <w:rsid w:val="00301377"/>
    <w:rsid w:val="00303225"/>
    <w:rsid w:val="0032280B"/>
    <w:rsid w:val="00335B12"/>
    <w:rsid w:val="003438F7"/>
    <w:rsid w:val="003467A7"/>
    <w:rsid w:val="0035302F"/>
    <w:rsid w:val="00383312"/>
    <w:rsid w:val="0039558E"/>
    <w:rsid w:val="003A6C79"/>
    <w:rsid w:val="003B34F4"/>
    <w:rsid w:val="003E2A44"/>
    <w:rsid w:val="003E3F59"/>
    <w:rsid w:val="0040447C"/>
    <w:rsid w:val="0043151E"/>
    <w:rsid w:val="0043575F"/>
    <w:rsid w:val="00451CFC"/>
    <w:rsid w:val="00465780"/>
    <w:rsid w:val="0048161B"/>
    <w:rsid w:val="004C2279"/>
    <w:rsid w:val="004C3AA8"/>
    <w:rsid w:val="004D3A3A"/>
    <w:rsid w:val="004E0D00"/>
    <w:rsid w:val="004E2971"/>
    <w:rsid w:val="004E6D0D"/>
    <w:rsid w:val="00511D6C"/>
    <w:rsid w:val="005127BD"/>
    <w:rsid w:val="00516A1E"/>
    <w:rsid w:val="00566F55"/>
    <w:rsid w:val="00583507"/>
    <w:rsid w:val="005A0606"/>
    <w:rsid w:val="005B08FA"/>
    <w:rsid w:val="005C5A0C"/>
    <w:rsid w:val="005E12EE"/>
    <w:rsid w:val="005E3BF6"/>
    <w:rsid w:val="005F7B8F"/>
    <w:rsid w:val="00631380"/>
    <w:rsid w:val="0063671E"/>
    <w:rsid w:val="00643CBF"/>
    <w:rsid w:val="0066137C"/>
    <w:rsid w:val="006B69BF"/>
    <w:rsid w:val="006E4C0B"/>
    <w:rsid w:val="006E5F93"/>
    <w:rsid w:val="006E68A9"/>
    <w:rsid w:val="00711FCE"/>
    <w:rsid w:val="00716713"/>
    <w:rsid w:val="00740184"/>
    <w:rsid w:val="00747039"/>
    <w:rsid w:val="00776D4A"/>
    <w:rsid w:val="00777E0E"/>
    <w:rsid w:val="007904A3"/>
    <w:rsid w:val="00796F4A"/>
    <w:rsid w:val="007A3254"/>
    <w:rsid w:val="007A3E09"/>
    <w:rsid w:val="007B3B9C"/>
    <w:rsid w:val="007B7FA5"/>
    <w:rsid w:val="0080792E"/>
    <w:rsid w:val="00807FA8"/>
    <w:rsid w:val="008250FA"/>
    <w:rsid w:val="008308DD"/>
    <w:rsid w:val="00843560"/>
    <w:rsid w:val="00871086"/>
    <w:rsid w:val="00876822"/>
    <w:rsid w:val="00884D50"/>
    <w:rsid w:val="008B19B2"/>
    <w:rsid w:val="0091396A"/>
    <w:rsid w:val="0092413C"/>
    <w:rsid w:val="0092559A"/>
    <w:rsid w:val="00942CC2"/>
    <w:rsid w:val="00957AF7"/>
    <w:rsid w:val="00971062"/>
    <w:rsid w:val="009B11E2"/>
    <w:rsid w:val="009C2D06"/>
    <w:rsid w:val="009F1B5D"/>
    <w:rsid w:val="00A06400"/>
    <w:rsid w:val="00A12423"/>
    <w:rsid w:val="00A20DC2"/>
    <w:rsid w:val="00A3175C"/>
    <w:rsid w:val="00A475EA"/>
    <w:rsid w:val="00A71F88"/>
    <w:rsid w:val="00AA4C3A"/>
    <w:rsid w:val="00AE7877"/>
    <w:rsid w:val="00B7205E"/>
    <w:rsid w:val="00B82E15"/>
    <w:rsid w:val="00B94462"/>
    <w:rsid w:val="00BA00D1"/>
    <w:rsid w:val="00C22BA6"/>
    <w:rsid w:val="00C366EC"/>
    <w:rsid w:val="00C54100"/>
    <w:rsid w:val="00C8692D"/>
    <w:rsid w:val="00CA2C76"/>
    <w:rsid w:val="00CB29B8"/>
    <w:rsid w:val="00CC4572"/>
    <w:rsid w:val="00CC4B51"/>
    <w:rsid w:val="00CC6DAB"/>
    <w:rsid w:val="00CF0491"/>
    <w:rsid w:val="00CF2D74"/>
    <w:rsid w:val="00D0436C"/>
    <w:rsid w:val="00D06340"/>
    <w:rsid w:val="00D21306"/>
    <w:rsid w:val="00D32E22"/>
    <w:rsid w:val="00D3369A"/>
    <w:rsid w:val="00D51D47"/>
    <w:rsid w:val="00D708F0"/>
    <w:rsid w:val="00DA120D"/>
    <w:rsid w:val="00DC2526"/>
    <w:rsid w:val="00DC7254"/>
    <w:rsid w:val="00DE20E7"/>
    <w:rsid w:val="00DE2593"/>
    <w:rsid w:val="00E13A6F"/>
    <w:rsid w:val="00E2048B"/>
    <w:rsid w:val="00E2318D"/>
    <w:rsid w:val="00E26206"/>
    <w:rsid w:val="00E30E0C"/>
    <w:rsid w:val="00E57CB2"/>
    <w:rsid w:val="00E70054"/>
    <w:rsid w:val="00E76FA3"/>
    <w:rsid w:val="00E90DE6"/>
    <w:rsid w:val="00EC351E"/>
    <w:rsid w:val="00EC6E8C"/>
    <w:rsid w:val="00F30051"/>
    <w:rsid w:val="00F3763F"/>
    <w:rsid w:val="00F530F2"/>
    <w:rsid w:val="00F6209A"/>
    <w:rsid w:val="00F71943"/>
    <w:rsid w:val="00FC55B0"/>
    <w:rsid w:val="00FD0087"/>
    <w:rsid w:val="00FD3091"/>
    <w:rsid w:val="00FD651D"/>
    <w:rsid w:val="00FD7E4B"/>
    <w:rsid w:val="00FE3D0B"/>
    <w:rsid w:val="00FF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D06"/>
  </w:style>
  <w:style w:type="paragraph" w:styleId="Nagwek1">
    <w:name w:val="heading 1"/>
    <w:basedOn w:val="Normalny"/>
    <w:link w:val="Nagwek1Znak"/>
    <w:uiPriority w:val="1"/>
    <w:qFormat/>
    <w:rsid w:val="006E68A9"/>
    <w:pPr>
      <w:widowControl w:val="0"/>
      <w:spacing w:after="0" w:line="240" w:lineRule="auto"/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F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51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651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1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1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13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B12"/>
  </w:style>
  <w:style w:type="paragraph" w:styleId="Stopka">
    <w:name w:val="footer"/>
    <w:basedOn w:val="Normalny"/>
    <w:link w:val="StopkaZnak"/>
    <w:uiPriority w:val="99"/>
    <w:unhideWhenUsed/>
    <w:rsid w:val="0033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B1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0D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6E68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CD0CF.7C2F13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509B-A5BD-4674-91B8-9B10582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liniany</dc:creator>
  <cp:lastModifiedBy>swojtakowska</cp:lastModifiedBy>
  <cp:revision>15</cp:revision>
  <cp:lastPrinted>2026-07-15T08:04:00Z</cp:lastPrinted>
  <dcterms:created xsi:type="dcterms:W3CDTF">2026-07-02T11:47:00Z</dcterms:created>
  <dcterms:modified xsi:type="dcterms:W3CDTF">2026-07-17T11:08:00Z</dcterms:modified>
</cp:coreProperties>
</file>